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D7" w:rsidRPr="009F23A7" w:rsidRDefault="00C018D7" w:rsidP="00C018D7">
      <w:pPr>
        <w:rPr>
          <w:rFonts w:ascii="Arial" w:hAnsi="Arial" w:cs="Arial"/>
          <w:b/>
          <w:sz w:val="26"/>
          <w:szCs w:val="26"/>
        </w:rPr>
      </w:pPr>
      <w:r w:rsidRPr="009F23A7">
        <w:rPr>
          <w:rFonts w:ascii="Arial" w:hAnsi="Arial" w:cs="Arial"/>
          <w:b/>
          <w:sz w:val="26"/>
          <w:szCs w:val="26"/>
        </w:rPr>
        <w:t>Be</w:t>
      </w:r>
      <w:r w:rsidR="00D83FD6" w:rsidRPr="009F23A7">
        <w:rPr>
          <w:rFonts w:ascii="Arial" w:hAnsi="Arial" w:cs="Arial"/>
          <w:b/>
          <w:sz w:val="26"/>
          <w:szCs w:val="26"/>
        </w:rPr>
        <w:t>i</w:t>
      </w:r>
      <w:r w:rsidRPr="009F23A7">
        <w:rPr>
          <w:rFonts w:ascii="Arial" w:hAnsi="Arial" w:cs="Arial"/>
          <w:b/>
          <w:sz w:val="26"/>
          <w:szCs w:val="26"/>
        </w:rPr>
        <w:t>trittserklärung zum Verein LEADER Mittlere Alb</w:t>
      </w:r>
      <w:r w:rsidR="0074553F">
        <w:rPr>
          <w:rFonts w:ascii="Arial" w:hAnsi="Arial" w:cs="Arial"/>
          <w:b/>
          <w:sz w:val="26"/>
          <w:szCs w:val="26"/>
        </w:rPr>
        <w:t xml:space="preserve"> e.V.</w:t>
      </w: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Institution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gesetzliche</w:t>
            </w:r>
            <w:r w:rsidR="00D83FD6" w:rsidRPr="009F23A7">
              <w:rPr>
                <w:rFonts w:ascii="Arial" w:hAnsi="Arial" w:cs="Arial"/>
              </w:rPr>
              <w:t>/</w:t>
            </w:r>
            <w:r w:rsidRPr="009F23A7">
              <w:rPr>
                <w:rFonts w:ascii="Arial" w:hAnsi="Arial" w:cs="Arial"/>
              </w:rPr>
              <w:t>r Vertret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dresse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nsprechpartn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Telefo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E-Mail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575"/>
        <w:gridCol w:w="5470"/>
      </w:tblGrid>
      <w:tr w:rsidR="00C018D7" w:rsidRPr="009F23A7" w:rsidTr="0065082E">
        <w:trPr>
          <w:trHeight w:val="510"/>
        </w:trPr>
        <w:tc>
          <w:tcPr>
            <w:tcW w:w="3070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</w:tr>
      <w:tr w:rsidR="00C018D7" w:rsidRPr="009F23A7" w:rsidTr="0065082E">
        <w:tc>
          <w:tcPr>
            <w:tcW w:w="307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Ort, Datum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schrift</w:t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9F23A7" w:rsidP="00C018D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tgliedsbeitrag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(bitte Kategorie ankreuzen):</w:t>
      </w: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880"/>
        <w:gridCol w:w="3659"/>
      </w:tblGrid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22192C">
              <w:rPr>
                <w:rFonts w:ascii="Arial" w:hAnsi="Arial" w:cs="Arial"/>
              </w:rPr>
            </w:r>
            <w:r w:rsidR="0022192C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 xml:space="preserve">Unternehmen </w:t>
            </w:r>
            <w:r w:rsidRPr="009F23A7">
              <w:rPr>
                <w:rFonts w:ascii="Arial" w:hAnsi="Arial" w:cs="Arial"/>
              </w:rPr>
              <w:t>bis 10 Mitarbeiter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20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22192C">
              <w:rPr>
                <w:rFonts w:ascii="Arial" w:hAnsi="Arial" w:cs="Arial"/>
              </w:rPr>
            </w:r>
            <w:r w:rsidR="0022192C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nehmen mit mehr als 10 Mitarbeitern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50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22192C">
              <w:rPr>
                <w:rFonts w:ascii="Arial" w:hAnsi="Arial" w:cs="Arial"/>
              </w:rPr>
            </w:r>
            <w:r w:rsidR="0022192C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Vereine, Verbände und andere Organisationen</w:t>
            </w:r>
          </w:p>
        </w:tc>
        <w:tc>
          <w:tcPr>
            <w:tcW w:w="3659" w:type="dxa"/>
          </w:tcPr>
          <w:p w:rsidR="00C018D7" w:rsidRPr="009F23A7" w:rsidRDefault="0022192C" w:rsidP="00650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C018D7" w:rsidRPr="009F23A7">
              <w:rPr>
                <w:rFonts w:ascii="Arial" w:hAnsi="Arial" w:cs="Arial"/>
                <w:bCs/>
              </w:rPr>
              <w:t>0 €/Jahr</w:t>
            </w:r>
          </w:p>
        </w:tc>
      </w:tr>
      <w:tr w:rsidR="00C018D7" w:rsidRPr="009F23A7" w:rsidTr="0022192C">
        <w:trPr>
          <w:trHeight w:val="397"/>
        </w:trPr>
        <w:tc>
          <w:tcPr>
            <w:tcW w:w="533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22192C">
              <w:rPr>
                <w:rFonts w:ascii="Arial" w:hAnsi="Arial" w:cs="Arial"/>
              </w:rPr>
            </w:r>
            <w:r w:rsidR="0022192C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Privatpersonen</w:t>
            </w:r>
          </w:p>
        </w:tc>
        <w:tc>
          <w:tcPr>
            <w:tcW w:w="3659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50 €/Jahr</w:t>
            </w:r>
          </w:p>
        </w:tc>
      </w:tr>
      <w:tr w:rsidR="0022192C" w:rsidRPr="009F23A7" w:rsidTr="0022192C">
        <w:trPr>
          <w:trHeight w:val="397"/>
        </w:trPr>
        <w:tc>
          <w:tcPr>
            <w:tcW w:w="533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0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Privatpersonen</w:t>
            </w:r>
            <w:r>
              <w:rPr>
                <w:rFonts w:ascii="Arial" w:hAnsi="Arial" w:cs="Arial"/>
                <w:bCs/>
              </w:rPr>
              <w:t xml:space="preserve"> ermäßigt</w:t>
            </w:r>
          </w:p>
        </w:tc>
        <w:tc>
          <w:tcPr>
            <w:tcW w:w="3659" w:type="dxa"/>
          </w:tcPr>
          <w:p w:rsidR="0022192C" w:rsidRPr="009F23A7" w:rsidRDefault="0022192C" w:rsidP="00FD4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9F23A7">
              <w:rPr>
                <w:rFonts w:ascii="Arial" w:hAnsi="Arial" w:cs="Arial"/>
                <w:bCs/>
              </w:rPr>
              <w:t>0 €/Jahr</w:t>
            </w:r>
          </w:p>
        </w:tc>
      </w:tr>
      <w:tr w:rsidR="0022192C" w:rsidRPr="009F23A7" w:rsidTr="0022192C">
        <w:trPr>
          <w:trHeight w:val="397"/>
        </w:trPr>
        <w:tc>
          <w:tcPr>
            <w:tcW w:w="533" w:type="dxa"/>
          </w:tcPr>
          <w:p w:rsidR="0022192C" w:rsidRPr="009F23A7" w:rsidRDefault="0022192C" w:rsidP="0065082E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</w:tcPr>
          <w:p w:rsidR="0022192C" w:rsidRPr="009F23A7" w:rsidRDefault="0022192C" w:rsidP="006508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chüler, Studenten, Auszubildende, Rentner)</w:t>
            </w:r>
          </w:p>
        </w:tc>
        <w:tc>
          <w:tcPr>
            <w:tcW w:w="3659" w:type="dxa"/>
          </w:tcPr>
          <w:p w:rsidR="0022192C" w:rsidRDefault="0022192C" w:rsidP="0065082E">
            <w:pPr>
              <w:rPr>
                <w:rFonts w:ascii="Arial" w:hAnsi="Arial" w:cs="Arial"/>
                <w:bCs/>
              </w:rPr>
            </w:pP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  <w:bookmarkStart w:id="4" w:name="_GoBack"/>
      <w:bookmarkEnd w:id="4"/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Bitte zurücksenden</w:t>
      </w:r>
      <w:r w:rsidR="009F23A7" w:rsidRPr="009F23A7">
        <w:rPr>
          <w:rFonts w:ascii="Arial" w:hAnsi="Arial" w:cs="Arial"/>
        </w:rPr>
        <w:t xml:space="preserve"> per</w:t>
      </w:r>
      <w:r w:rsidRPr="009F23A7">
        <w:rPr>
          <w:rFonts w:ascii="Arial" w:hAnsi="Arial" w:cs="Arial"/>
        </w:rPr>
        <w:t>: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 xml:space="preserve">E-Mail: </w:t>
      </w:r>
      <w:hyperlink r:id="rId8" w:history="1">
        <w:r w:rsidRPr="009F23A7">
          <w:rPr>
            <w:rStyle w:val="Hyperlink"/>
            <w:rFonts w:ascii="Arial" w:hAnsi="Arial" w:cs="Arial"/>
          </w:rPr>
          <w:t>info@leader-alb.de</w:t>
        </w:r>
      </w:hyperlink>
      <w:r w:rsidR="009F23A7" w:rsidRPr="009F23A7">
        <w:rPr>
          <w:rStyle w:val="Hyperlink"/>
          <w:rFonts w:ascii="Arial" w:hAnsi="Arial" w:cs="Arial"/>
          <w:color w:val="auto"/>
          <w:u w:val="none"/>
        </w:rPr>
        <w:t>,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Fax: 07381/402</w:t>
      </w:r>
      <w:r w:rsidR="009F23A7" w:rsidRPr="009F23A7">
        <w:rPr>
          <w:rFonts w:ascii="Arial" w:hAnsi="Arial" w:cs="Arial"/>
        </w:rPr>
        <w:t xml:space="preserve"> </w:t>
      </w:r>
      <w:r w:rsidRPr="009F23A7">
        <w:rPr>
          <w:rFonts w:ascii="Arial" w:hAnsi="Arial" w:cs="Arial"/>
        </w:rPr>
        <w:t xml:space="preserve">97 </w:t>
      </w:r>
      <w:r w:rsidR="009F23A7">
        <w:rPr>
          <w:rFonts w:ascii="Arial" w:hAnsi="Arial" w:cs="Arial"/>
        </w:rPr>
        <w:t>–</w:t>
      </w:r>
      <w:r w:rsidRPr="009F23A7">
        <w:rPr>
          <w:rFonts w:ascii="Arial" w:hAnsi="Arial" w:cs="Arial"/>
        </w:rPr>
        <w:t xml:space="preserve"> 04</w:t>
      </w:r>
      <w:r w:rsidR="009F23A7">
        <w:rPr>
          <w:rFonts w:ascii="Arial" w:hAnsi="Arial" w:cs="Arial"/>
        </w:rPr>
        <w:t xml:space="preserve"> oder</w:t>
      </w:r>
    </w:p>
    <w:p w:rsidR="004E4A3D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Post: LEADER Mittlere Alb e.V., Hauptstr. 41, 72525 Münsingen</w:t>
      </w:r>
      <w:r w:rsidR="009F23A7">
        <w:rPr>
          <w:rFonts w:ascii="Arial" w:hAnsi="Arial" w:cs="Arial"/>
        </w:rPr>
        <w:t>.</w:t>
      </w:r>
    </w:p>
    <w:sectPr w:rsidR="004E4A3D" w:rsidRPr="009F23A7" w:rsidSect="00B7111F">
      <w:headerReference w:type="default" r:id="rId9"/>
      <w:footerReference w:type="default" r:id="rId10"/>
      <w:pgSz w:w="11906" w:h="16838"/>
      <w:pgMar w:top="2127" w:right="1417" w:bottom="1985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4" w:rsidRDefault="006C0864" w:rsidP="006C0864">
      <w:pPr>
        <w:spacing w:after="0" w:line="240" w:lineRule="auto"/>
      </w:pPr>
      <w:r>
        <w:separator/>
      </w:r>
    </w:p>
  </w:endnote>
  <w:end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B7" w:rsidRPr="000857B7" w:rsidRDefault="00B57F99">
    <w:pPr>
      <w:pStyle w:val="Fuzeile"/>
      <w:rPr>
        <w:rFonts w:ascii="Century" w:hAnsi="Century"/>
        <w:sz w:val="4"/>
        <w:szCs w:val="4"/>
      </w:rPr>
    </w:pPr>
    <w:r w:rsidRPr="00D94D7F">
      <w:rPr>
        <w:rFonts w:ascii="Century" w:hAnsi="Century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FBD6A5" wp14:editId="76665406">
              <wp:simplePos x="0" y="0"/>
              <wp:positionH relativeFrom="rightMargin">
                <wp:posOffset>-193040</wp:posOffset>
              </wp:positionH>
              <wp:positionV relativeFrom="page">
                <wp:posOffset>9591675</wp:posOffset>
              </wp:positionV>
              <wp:extent cx="257175" cy="20955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4D7F" w:rsidRPr="00B57F99" w:rsidRDefault="00D94D7F">
                          <w:pPr>
                            <w:jc w:val="center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BD6A5" id="Rechteck 2" o:spid="_x0000_s1026" style="position:absolute;margin-left:-15.2pt;margin-top:755.2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" o:allowincell="f" filled="f" stroked="f">
              <v:textbox>
                <w:txbxContent>
                  <w:p w:rsidR="00D94D7F" w:rsidRPr="00B57F99" w:rsidRDefault="00D94D7F">
                    <w:pPr>
                      <w:jc w:val="cen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bookmarkStart w:id="5" w:name="_GoBack"/>
                    <w:bookmarkEnd w:id="5"/>
                  </w:p>
                </w:txbxContent>
              </v:textbox>
              <w10:wrap anchorx="margin" anchory="page"/>
            </v:rect>
          </w:pict>
        </mc:Fallback>
      </mc:AlternateContent>
    </w:r>
    <w:r w:rsidR="00FF38C3" w:rsidRPr="000857B7">
      <w:rPr>
        <w:rFonts w:ascii="Century" w:hAnsi="Century"/>
      </w:rPr>
      <w:ptab w:relativeTo="margin" w:alignment="center" w:leader="none"/>
    </w:r>
    <w:r w:rsidR="00FF38C3" w:rsidRPr="000857B7">
      <w:rPr>
        <w:rFonts w:ascii="Century" w:hAnsi="Century"/>
      </w:rPr>
      <w:ptab w:relativeTo="margin" w:alignment="right" w:leader="none"/>
    </w: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268"/>
      <w:gridCol w:w="420"/>
      <w:gridCol w:w="1848"/>
      <w:gridCol w:w="1144"/>
      <w:gridCol w:w="1975"/>
      <w:gridCol w:w="708"/>
    </w:tblGrid>
    <w:tr w:rsidR="00D76601" w:rsidRPr="0022192C" w:rsidTr="00D76601">
      <w:tc>
        <w:tcPr>
          <w:tcW w:w="709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2268" w:type="dxa"/>
        </w:tcPr>
        <w:p w:rsidR="00D76601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LEADER Mittlere Alb e.V.</w:t>
          </w:r>
          <w:r>
            <w:rPr>
              <w:sz w:val="16"/>
            </w:rPr>
            <w:br/>
            <w:t>Hauptstr. 41</w:t>
          </w:r>
          <w:r>
            <w:rPr>
              <w:sz w:val="16"/>
            </w:rPr>
            <w:br/>
            <w:t>72525 Münsingen</w:t>
          </w:r>
        </w:p>
      </w:tc>
      <w:tc>
        <w:tcPr>
          <w:tcW w:w="420" w:type="dxa"/>
        </w:tcPr>
        <w:p w:rsidR="00D76601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1848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Telefon:   07381/402 97-00</w:t>
          </w:r>
        </w:p>
        <w:p w:rsidR="00D76601" w:rsidRPr="00D76601" w:rsidRDefault="00D76601" w:rsidP="00D76601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Telefax:    07381/402</w:t>
          </w:r>
          <w:r>
            <w:rPr>
              <w:sz w:val="16"/>
              <w:lang w:val="en-US"/>
            </w:rPr>
            <w:t xml:space="preserve"> </w:t>
          </w:r>
          <w:r w:rsidRPr="00D76601">
            <w:rPr>
              <w:sz w:val="16"/>
              <w:lang w:val="en-US"/>
            </w:rPr>
            <w:t>97-04</w:t>
          </w:r>
          <w:r w:rsidRPr="00D76601">
            <w:rPr>
              <w:sz w:val="16"/>
              <w:lang w:val="en-US"/>
            </w:rPr>
            <w:br/>
          </w:r>
        </w:p>
      </w:tc>
      <w:tc>
        <w:tcPr>
          <w:tcW w:w="1144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  <w:tc>
        <w:tcPr>
          <w:tcW w:w="1975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Email:       info@leader-alb.de</w:t>
          </w:r>
          <w:r w:rsidRPr="00D76601">
            <w:rPr>
              <w:sz w:val="16"/>
              <w:lang w:val="en-US"/>
            </w:rPr>
            <w:br/>
            <w:t>Internet:  www.leader-alb.de</w:t>
          </w:r>
        </w:p>
      </w:tc>
      <w:tc>
        <w:tcPr>
          <w:tcW w:w="708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</w:tr>
  </w:tbl>
  <w:p w:rsidR="00FF38C3" w:rsidRPr="00D76601" w:rsidRDefault="00FF38C3" w:rsidP="00823F1D">
    <w:pPr>
      <w:pStyle w:val="Fuzeile"/>
      <w:rPr>
        <w:rFonts w:ascii="Century" w:hAnsi="Century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4" w:rsidRDefault="006C0864" w:rsidP="006C0864">
      <w:pPr>
        <w:spacing w:after="0" w:line="240" w:lineRule="auto"/>
      </w:pPr>
      <w:r>
        <w:separator/>
      </w:r>
    </w:p>
  </w:footnote>
  <w:foot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C3" w:rsidRDefault="0022192C">
    <w:pPr>
      <w:pStyle w:val="Kopfzeile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2835</wp:posOffset>
          </wp:positionH>
          <wp:positionV relativeFrom="paragraph">
            <wp:posOffset>-213360</wp:posOffset>
          </wp:positionV>
          <wp:extent cx="2293200" cy="856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derMA@2x_zugesch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2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864" w:rsidRPr="006C0864">
      <w:rPr>
        <w:rFonts w:ascii="Century" w:hAnsi="Century"/>
        <w:b/>
        <w:sz w:val="28"/>
        <w:szCs w:val="28"/>
      </w:rPr>
      <w:ptab w:relativeTo="margin" w:alignment="center" w:leader="none"/>
    </w:r>
  </w:p>
  <w:p w:rsidR="007A33B2" w:rsidRPr="007A33B2" w:rsidRDefault="007A33B2">
    <w:pPr>
      <w:pStyle w:val="Kopfzeile"/>
      <w:rPr>
        <w:rFonts w:ascii="Arial" w:hAnsi="Arial" w:cs="Arial"/>
        <w:b/>
      </w:rPr>
    </w:pPr>
  </w:p>
  <w:p w:rsidR="007A33B2" w:rsidRPr="007A33B2" w:rsidRDefault="007A33B2">
    <w:pPr>
      <w:pStyle w:val="Kopfzeile"/>
      <w:rPr>
        <w:rFonts w:ascii="Arial" w:hAnsi="Arial" w:cs="Arial"/>
        <w:b/>
      </w:rPr>
    </w:pPr>
  </w:p>
  <w:p w:rsidR="006C0864" w:rsidRDefault="00FF38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99</wp:posOffset>
              </wp:positionH>
              <wp:positionV relativeFrom="paragraph">
                <wp:posOffset>109027</wp:posOffset>
              </wp:positionV>
              <wp:extent cx="5820355" cy="7951"/>
              <wp:effectExtent l="0" t="0" r="28575" b="3048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355" cy="795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5FDE8" id="Gerader Verbinde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6pt" to="45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26D"/>
    <w:multiLevelType w:val="hybridMultilevel"/>
    <w:tmpl w:val="A2CAB24A"/>
    <w:lvl w:ilvl="0" w:tplc="AB16EA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283"/>
    <w:multiLevelType w:val="hybridMultilevel"/>
    <w:tmpl w:val="6FEE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EB3"/>
    <w:multiLevelType w:val="hybridMultilevel"/>
    <w:tmpl w:val="CD20F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E24E3"/>
    <w:multiLevelType w:val="hybridMultilevel"/>
    <w:tmpl w:val="A262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175"/>
    <w:multiLevelType w:val="hybridMultilevel"/>
    <w:tmpl w:val="D7E2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35A"/>
    <w:multiLevelType w:val="hybridMultilevel"/>
    <w:tmpl w:val="E4506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8CF"/>
    <w:multiLevelType w:val="hybridMultilevel"/>
    <w:tmpl w:val="CD5CD750"/>
    <w:lvl w:ilvl="0" w:tplc="E3FE2C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01C3"/>
    <w:multiLevelType w:val="hybridMultilevel"/>
    <w:tmpl w:val="9C32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707"/>
    <w:multiLevelType w:val="hybridMultilevel"/>
    <w:tmpl w:val="084CB7C2"/>
    <w:lvl w:ilvl="0" w:tplc="689EF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DA9"/>
    <w:multiLevelType w:val="hybridMultilevel"/>
    <w:tmpl w:val="292A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5067"/>
    <w:multiLevelType w:val="hybridMultilevel"/>
    <w:tmpl w:val="83421C9A"/>
    <w:lvl w:ilvl="0" w:tplc="B35EC528">
      <w:start w:val="1"/>
      <w:numFmt w:val="decimal"/>
      <w:pStyle w:val="Aufzhlungszeichen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8F77B8"/>
    <w:multiLevelType w:val="hybridMultilevel"/>
    <w:tmpl w:val="E5383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4"/>
    <w:rsid w:val="000169F8"/>
    <w:rsid w:val="00027AF7"/>
    <w:rsid w:val="000353A9"/>
    <w:rsid w:val="00036C07"/>
    <w:rsid w:val="00041887"/>
    <w:rsid w:val="000551DA"/>
    <w:rsid w:val="000645DA"/>
    <w:rsid w:val="00064A7C"/>
    <w:rsid w:val="00070575"/>
    <w:rsid w:val="000857B7"/>
    <w:rsid w:val="000A1CB6"/>
    <w:rsid w:val="000A50FC"/>
    <w:rsid w:val="000A640E"/>
    <w:rsid w:val="000E143E"/>
    <w:rsid w:val="00106BAB"/>
    <w:rsid w:val="00113FBC"/>
    <w:rsid w:val="0012299A"/>
    <w:rsid w:val="001602D8"/>
    <w:rsid w:val="00161205"/>
    <w:rsid w:val="001A25C5"/>
    <w:rsid w:val="001C6CDF"/>
    <w:rsid w:val="001E0EE2"/>
    <w:rsid w:val="00216A1F"/>
    <w:rsid w:val="0022192C"/>
    <w:rsid w:val="002238C8"/>
    <w:rsid w:val="00227ABD"/>
    <w:rsid w:val="0023235B"/>
    <w:rsid w:val="00232AE9"/>
    <w:rsid w:val="00290808"/>
    <w:rsid w:val="002B0812"/>
    <w:rsid w:val="002B623E"/>
    <w:rsid w:val="002F2A7E"/>
    <w:rsid w:val="003024E7"/>
    <w:rsid w:val="00323D95"/>
    <w:rsid w:val="003568C6"/>
    <w:rsid w:val="00360FA9"/>
    <w:rsid w:val="00361973"/>
    <w:rsid w:val="003A758F"/>
    <w:rsid w:val="003B2975"/>
    <w:rsid w:val="003B3713"/>
    <w:rsid w:val="003C24DA"/>
    <w:rsid w:val="003C7217"/>
    <w:rsid w:val="003E5EED"/>
    <w:rsid w:val="004A7C2C"/>
    <w:rsid w:val="004B74B7"/>
    <w:rsid w:val="004C5AFA"/>
    <w:rsid w:val="004E4A3D"/>
    <w:rsid w:val="005130A6"/>
    <w:rsid w:val="005272F0"/>
    <w:rsid w:val="005359BB"/>
    <w:rsid w:val="005405E6"/>
    <w:rsid w:val="00546A15"/>
    <w:rsid w:val="0056067F"/>
    <w:rsid w:val="00567EF7"/>
    <w:rsid w:val="005725D8"/>
    <w:rsid w:val="005E1227"/>
    <w:rsid w:val="005E5C48"/>
    <w:rsid w:val="006065F7"/>
    <w:rsid w:val="00616856"/>
    <w:rsid w:val="00640697"/>
    <w:rsid w:val="00640EC9"/>
    <w:rsid w:val="00665431"/>
    <w:rsid w:val="00686F1F"/>
    <w:rsid w:val="00687F3B"/>
    <w:rsid w:val="006B7D9C"/>
    <w:rsid w:val="006C0864"/>
    <w:rsid w:val="006C7600"/>
    <w:rsid w:val="006E65FB"/>
    <w:rsid w:val="00704A74"/>
    <w:rsid w:val="007140AC"/>
    <w:rsid w:val="00716DE7"/>
    <w:rsid w:val="00727F04"/>
    <w:rsid w:val="007330EB"/>
    <w:rsid w:val="0074553F"/>
    <w:rsid w:val="0075659A"/>
    <w:rsid w:val="0076678B"/>
    <w:rsid w:val="007A33B2"/>
    <w:rsid w:val="007D56F0"/>
    <w:rsid w:val="007E1360"/>
    <w:rsid w:val="007E57EC"/>
    <w:rsid w:val="007F1190"/>
    <w:rsid w:val="00806E03"/>
    <w:rsid w:val="00811C7C"/>
    <w:rsid w:val="008236FB"/>
    <w:rsid w:val="00823F1D"/>
    <w:rsid w:val="0083103E"/>
    <w:rsid w:val="00837471"/>
    <w:rsid w:val="00856366"/>
    <w:rsid w:val="00880061"/>
    <w:rsid w:val="008A38C3"/>
    <w:rsid w:val="008A5625"/>
    <w:rsid w:val="008B33C6"/>
    <w:rsid w:val="008C3ACC"/>
    <w:rsid w:val="008C7D07"/>
    <w:rsid w:val="008D0978"/>
    <w:rsid w:val="008F0143"/>
    <w:rsid w:val="008F432A"/>
    <w:rsid w:val="0090510C"/>
    <w:rsid w:val="00914082"/>
    <w:rsid w:val="00973CB1"/>
    <w:rsid w:val="00977C79"/>
    <w:rsid w:val="009F23A7"/>
    <w:rsid w:val="009F7A56"/>
    <w:rsid w:val="00A1355D"/>
    <w:rsid w:val="00A84BE1"/>
    <w:rsid w:val="00A90162"/>
    <w:rsid w:val="00A90615"/>
    <w:rsid w:val="00A92E73"/>
    <w:rsid w:val="00A95C7C"/>
    <w:rsid w:val="00AB4893"/>
    <w:rsid w:val="00AC7EAE"/>
    <w:rsid w:val="00AD4B61"/>
    <w:rsid w:val="00AF14EB"/>
    <w:rsid w:val="00AF4E2F"/>
    <w:rsid w:val="00B02467"/>
    <w:rsid w:val="00B0264A"/>
    <w:rsid w:val="00B02C2C"/>
    <w:rsid w:val="00B40C55"/>
    <w:rsid w:val="00B45F02"/>
    <w:rsid w:val="00B57F99"/>
    <w:rsid w:val="00B61FDC"/>
    <w:rsid w:val="00B63054"/>
    <w:rsid w:val="00B7111F"/>
    <w:rsid w:val="00B87505"/>
    <w:rsid w:val="00BC4462"/>
    <w:rsid w:val="00C018D7"/>
    <w:rsid w:val="00C2337E"/>
    <w:rsid w:val="00C24655"/>
    <w:rsid w:val="00C35A91"/>
    <w:rsid w:val="00C42BB5"/>
    <w:rsid w:val="00C52646"/>
    <w:rsid w:val="00C6172F"/>
    <w:rsid w:val="00C67E30"/>
    <w:rsid w:val="00C80FA9"/>
    <w:rsid w:val="00CA0AAB"/>
    <w:rsid w:val="00CB4F77"/>
    <w:rsid w:val="00CD6107"/>
    <w:rsid w:val="00D0621A"/>
    <w:rsid w:val="00D33886"/>
    <w:rsid w:val="00D363B7"/>
    <w:rsid w:val="00D3789D"/>
    <w:rsid w:val="00D76601"/>
    <w:rsid w:val="00D77D88"/>
    <w:rsid w:val="00D83FD6"/>
    <w:rsid w:val="00D94D7F"/>
    <w:rsid w:val="00DA44B6"/>
    <w:rsid w:val="00DD4448"/>
    <w:rsid w:val="00DE4A56"/>
    <w:rsid w:val="00DF7482"/>
    <w:rsid w:val="00E35F39"/>
    <w:rsid w:val="00E516B2"/>
    <w:rsid w:val="00E5620C"/>
    <w:rsid w:val="00E87E04"/>
    <w:rsid w:val="00EA55FB"/>
    <w:rsid w:val="00EC68ED"/>
    <w:rsid w:val="00EE1F09"/>
    <w:rsid w:val="00EE43D8"/>
    <w:rsid w:val="00F138E5"/>
    <w:rsid w:val="00F370F4"/>
    <w:rsid w:val="00F84F64"/>
    <w:rsid w:val="00F94CCC"/>
    <w:rsid w:val="00FD1875"/>
    <w:rsid w:val="00FE0B0F"/>
    <w:rsid w:val="00FF38C3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57C1190-4B4D-4B07-86AA-09FB089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3B2"/>
  </w:style>
  <w:style w:type="paragraph" w:styleId="berschrift2">
    <w:name w:val="heading 2"/>
    <w:basedOn w:val="Standard"/>
    <w:next w:val="Standard"/>
    <w:link w:val="berschrift2Zchn"/>
    <w:qFormat/>
    <w:rsid w:val="008236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236F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0864"/>
  </w:style>
  <w:style w:type="paragraph" w:styleId="Fuzeile">
    <w:name w:val="footer"/>
    <w:basedOn w:val="Standard"/>
    <w:link w:val="FuzeileZchn"/>
    <w:uiPriority w:val="99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864"/>
  </w:style>
  <w:style w:type="paragraph" w:styleId="Listenabsatz">
    <w:name w:val="List Paragraph"/>
    <w:basedOn w:val="Standard"/>
    <w:uiPriority w:val="34"/>
    <w:qFormat/>
    <w:rsid w:val="00D338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C2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D6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E14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471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1F0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24655"/>
  </w:style>
  <w:style w:type="character" w:styleId="Kommentarzeichen">
    <w:name w:val="annotation reference"/>
    <w:basedOn w:val="Absatz-Standardschriftart"/>
    <w:rsid w:val="00216A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16A1F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9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8236FB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236FB"/>
    <w:rPr>
      <w:rFonts w:ascii="Arial" w:eastAsia="Times New Roman" w:hAnsi="Arial" w:cs="Times New Roman"/>
      <w:sz w:val="24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8236FB"/>
    <w:pPr>
      <w:numPr>
        <w:numId w:val="13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-al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4A9A-12FF-455B-A972-C0CB542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enne</dc:creator>
  <cp:keywords/>
  <dc:description/>
  <cp:lastModifiedBy>Bartholl</cp:lastModifiedBy>
  <cp:revision>8</cp:revision>
  <cp:lastPrinted>2016-08-09T11:10:00Z</cp:lastPrinted>
  <dcterms:created xsi:type="dcterms:W3CDTF">2016-10-21T09:41:00Z</dcterms:created>
  <dcterms:modified xsi:type="dcterms:W3CDTF">2017-12-18T08:05:00Z</dcterms:modified>
</cp:coreProperties>
</file>